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6C54F2">
        <w:rPr>
          <w:rFonts w:ascii="Times New Roman" w:eastAsia="標楷體" w:hAnsi="Times New Roman" w:cs="Times New Roman" w:hint="eastAsia"/>
          <w:szCs w:val="24"/>
        </w:rPr>
        <w:t>9</w:t>
      </w:r>
      <w:r w:rsidR="008A5591">
        <w:rPr>
          <w:rFonts w:ascii="Times New Roman" w:eastAsia="標楷體" w:hAnsi="Times New Roman" w:cs="Times New Roman"/>
          <w:szCs w:val="24"/>
        </w:rPr>
        <w:t>1</w:t>
      </w:r>
      <w:r w:rsidR="008A5591">
        <w:rPr>
          <w:rFonts w:ascii="Times New Roman" w:eastAsia="標楷體" w:hAnsi="Times New Roman" w:cs="Times New Roman" w:hint="eastAsia"/>
          <w:szCs w:val="24"/>
        </w:rPr>
        <w:t>7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442AF0" w:rsidRDefault="00442AF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與卡達簽訂天然氣合作條約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與卡達簽訂天然氣合作條約，經費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金，地點在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elai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42AF0" w:rsidRDefault="00442AF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正教面臨分裂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正教在西歐的神父們可以直接屬於位在莫斯科的東正教教會，這使得東正教面臨分裂的危機。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42AF0" w:rsidRDefault="00442AF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、土耳其以及伊朗的領袖們將在土耳其開會討論敘利亞問題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、土耳其以及伊朗的領袖們將在土耳其的首都開會討論敘利亞問題，顯然敘利亞的命運操縱在一些外國領袖的手中。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42AF0" w:rsidRDefault="00442AF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州一位議員被另外一位議員恐嚇</w:t>
      </w:r>
    </w:p>
    <w:p w:rsidR="00442AF0" w:rsidRDefault="00442AF0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州一位議員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eto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O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Cs w:val="24"/>
        </w:rPr>
        <w:t>’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Cs w:val="24"/>
        </w:rPr>
        <w:t>Rourke</w:t>
      </w:r>
      <w:r w:rsidR="003366D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強烈贊成槍枝管制，結果被另外一位議員恐嚇要殺掉他。</w:t>
      </w:r>
    </w:p>
    <w:p w:rsidR="003366DA" w:rsidRDefault="003366DA" w:rsidP="00442AF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366DA" w:rsidRDefault="003366D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ackler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家族有洗錢的行為</w:t>
      </w:r>
    </w:p>
    <w:p w:rsidR="003366DA" w:rsidRDefault="003366DA" w:rsidP="003366D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ackler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家族擁有普度藥廠，這家藥廠製造與鴉片有關的鎮靜藥丸，但被很多人拿來做為毒品，因此引起美國人對這個家族的憤恨。最近的消息是，這個家族將十億美金送到世界各個銀行。</w:t>
      </w:r>
    </w:p>
    <w:p w:rsidR="003366DA" w:rsidRPr="003366DA" w:rsidRDefault="003366DA" w:rsidP="003366D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366DA" w:rsidRDefault="003366D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個井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裡發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屍體</w:t>
      </w:r>
    </w:p>
    <w:p w:rsidR="003366DA" w:rsidRDefault="003366DA" w:rsidP="003366D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Jalisco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區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個井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裡發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屍體，所有的屍體都被切塊，必須重整後才能確認</w:t>
      </w:r>
      <w:r w:rsidR="00DE523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這個地區是墨西哥最有暴力傾向的地區，可怕之至。</w:t>
      </w:r>
    </w:p>
    <w:p w:rsidR="00DE523B" w:rsidRPr="00DE523B" w:rsidRDefault="00DE523B" w:rsidP="003366D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2D27" w:rsidRDefault="00DE523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的非</w:t>
      </w:r>
      <w:r w:rsidR="00EF0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開礦者要求巴西</w:t>
      </w:r>
      <w:r w:rsidR="00AA2D2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統放寬對森林的保護</w:t>
      </w:r>
    </w:p>
    <w:p w:rsid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的新總統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olsonaro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曾經允諾一些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法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主放寬對森林的保護，但是當他就任以後仍然實行了很多保護政策，引起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那些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主的不滿。</w:t>
      </w:r>
    </w:p>
    <w:p w:rsid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2D27" w:rsidRDefault="00AA2D2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將自行測試美國波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37 MA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機</w:t>
      </w:r>
    </w:p>
    <w:p w:rsid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波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37 MAX</w:t>
      </w:r>
      <w:r w:rsidR="00EF0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機曾經造成兩次大規模的空難，波音公司正在設法找出原因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最後仍然推出這種飛機。但是印度聲稱</w:t>
      </w:r>
      <w:r w:rsidR="00EF0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自行測試波音公司保證無問題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37 MA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機。</w:t>
      </w:r>
    </w:p>
    <w:p w:rsid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2D27" w:rsidRDefault="00AA2D2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繳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罰款給法國</w:t>
      </w:r>
    </w:p>
    <w:p w:rsid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一直在調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無逃稅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最後決定繳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給法國政府，以結束調查。</w:t>
      </w:r>
    </w:p>
    <w:p w:rsidR="00AA2D27" w:rsidRP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2D27" w:rsidRDefault="00AA2D2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極的冰山每年在縮小之中</w:t>
      </w:r>
    </w:p>
    <w:p w:rsidR="00AA2D27" w:rsidRPr="00AA2D27" w:rsidRDefault="00AA2D27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據蘇格蘭的一個研究機構報告，北極冰山每年大約縮小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尺。</w:t>
      </w:r>
    </w:p>
    <w:p w:rsidR="00AA2D27" w:rsidRPr="00AA2D27" w:rsidRDefault="00AA2D27" w:rsidP="00AA2D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712BF" w:rsidRDefault="00B712B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新的瘧疾疫苗問世</w:t>
      </w:r>
    </w:p>
    <w:p w:rsid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全世界每年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</w:t>
      </w:r>
      <w:r w:rsidR="00EF0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人因為瘧疾而喪生，但是新的疫苗已經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產生，而且</w:t>
      </w:r>
      <w:r w:rsidR="00EF0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開始在肯亞使用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孩童受益。</w:t>
      </w:r>
    </w:p>
    <w:p w:rsidR="00B712BF" w:rsidRP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712BF" w:rsidRDefault="00B712B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有嚴重的內亂問題</w:t>
      </w:r>
    </w:p>
    <w:p w:rsid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一直有武裝內亂，根據紅十字會的報告，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2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失蹤。這僅僅是登記有案者，真正失蹤人數一定更多。</w:t>
      </w:r>
    </w:p>
    <w:p w:rsidR="00B712BF" w:rsidRP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712BF" w:rsidRDefault="00B712B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RIC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銀行的投資已經超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。</w:t>
      </w:r>
    </w:p>
    <w:p w:rsid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RIC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銀行由新興國家組成，根據最新的報告，投資的金額超過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 w:rsidR="00EF0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。</w:t>
      </w:r>
    </w:p>
    <w:p w:rsid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712BF" w:rsidRDefault="00B712B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絕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禁止臉書的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加密貨幣</w:t>
      </w:r>
    </w:p>
    <w:p w:rsid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臉書宣布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他們將發展一種加密貨幣，叫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Libr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法國也同時宣布，絕對禁止在法國使用這種貨幣。</w:t>
      </w:r>
    </w:p>
    <w:p w:rsidR="00B712BF" w:rsidRPr="00B712BF" w:rsidRDefault="00B712BF" w:rsidP="00B712B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86620" w:rsidRDefault="0008662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氣候變遷可能引發全球水資源缺少問題</w:t>
      </w:r>
    </w:p>
    <w:p w:rsidR="00086620" w:rsidRDefault="00086620" w:rsidP="000866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氣候變遷可能引發全球水資源缺少問題，而且這可能會引發戰爭。</w:t>
      </w:r>
    </w:p>
    <w:p w:rsidR="00086620" w:rsidRDefault="00086620" w:rsidP="000866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86620" w:rsidRDefault="0008662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的內戰造成小學生無法念書</w:t>
      </w:r>
    </w:p>
    <w:p w:rsidR="00086620" w:rsidRDefault="00086620" w:rsidP="000866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連年內戰，很多小學在戰火中只能關閉，孩子們無法念書。</w:t>
      </w:r>
    </w:p>
    <w:p w:rsidR="00086620" w:rsidRDefault="00086620" w:rsidP="000866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86620" w:rsidRDefault="0008662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保護原住民的活動家被殺</w:t>
      </w:r>
    </w:p>
    <w:p w:rsidR="00086620" w:rsidRDefault="00EF0CC7" w:rsidP="000866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巴西是一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</w:t>
      </w:r>
      <w:bookmarkStart w:id="0" w:name="_GoBack"/>
      <w:bookmarkEnd w:id="0"/>
      <w:r w:rsidR="00086620" w:rsidRPr="00086620">
        <w:rPr>
          <w:rFonts w:ascii="Times New Roman" w:eastAsia="標楷體" w:hAnsi="Times New Roman" w:cs="Times New Roman"/>
          <w:color w:val="000000"/>
          <w:kern w:val="0"/>
          <w:szCs w:val="24"/>
        </w:rPr>
        <w:t>暴力傾向的國家，當地的原住民也飽受欺負。有一位名叫</w:t>
      </w:r>
      <w:proofErr w:type="spellStart"/>
      <w:r w:rsidR="00086620" w:rsidRPr="00086620">
        <w:rPr>
          <w:rFonts w:ascii="Times New Roman" w:eastAsia="標楷體" w:hAnsi="Times New Roman" w:cs="Times New Roman"/>
        </w:rPr>
        <w:t>Maxciel</w:t>
      </w:r>
      <w:proofErr w:type="spellEnd"/>
      <w:r w:rsidR="00086620" w:rsidRPr="00086620">
        <w:rPr>
          <w:rFonts w:ascii="Times New Roman" w:eastAsia="標楷體" w:hAnsi="Times New Roman" w:cs="Times New Roman"/>
        </w:rPr>
        <w:t xml:space="preserve"> Pereira dos Santos</w:t>
      </w:r>
      <w:r w:rsidR="00086620" w:rsidRPr="00086620">
        <w:rPr>
          <w:rFonts w:ascii="Times New Roman" w:eastAsia="標楷體" w:hAnsi="Times New Roman" w:cs="Times New Roman"/>
        </w:rPr>
        <w:t>的保護原住民活動家在</w:t>
      </w:r>
      <w:proofErr w:type="spellStart"/>
      <w:r w:rsidR="00086620" w:rsidRPr="00086620">
        <w:rPr>
          <w:rFonts w:ascii="Times New Roman" w:eastAsia="標楷體" w:hAnsi="Times New Roman" w:cs="Times New Roman"/>
        </w:rPr>
        <w:t>Tabatinga</w:t>
      </w:r>
      <w:proofErr w:type="spellEnd"/>
      <w:r w:rsidR="00086620" w:rsidRPr="00086620">
        <w:rPr>
          <w:rFonts w:ascii="Times New Roman" w:eastAsia="標楷體" w:hAnsi="Times New Roman" w:cs="Times New Roman"/>
        </w:rPr>
        <w:t>城被殺。</w:t>
      </w:r>
    </w:p>
    <w:p w:rsidR="00086620" w:rsidRPr="00086620" w:rsidRDefault="00086620" w:rsidP="000866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C4428" w:rsidRDefault="002C442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酷熱</w:t>
      </w:r>
    </w:p>
    <w:p w:rsidR="002C4428" w:rsidRDefault="002C4428" w:rsidP="002C44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法國今年酷熱，已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因此喪命。</w:t>
      </w:r>
    </w:p>
    <w:p w:rsidR="002C4428" w:rsidRPr="002C4428" w:rsidRDefault="002C4428" w:rsidP="002C44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C4428" w:rsidRDefault="002C442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聲明不再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談判</w:t>
      </w:r>
      <w:proofErr w:type="gramEnd"/>
    </w:p>
    <w:p w:rsidR="002C4428" w:rsidRDefault="002C4428" w:rsidP="002C44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原來準備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見面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但是因為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發動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攻擊，川普聲明絕不和他們談判。</w:t>
      </w:r>
    </w:p>
    <w:p w:rsidR="002C4428" w:rsidRDefault="002C4428" w:rsidP="002C44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2C4428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48" w:rsidRDefault="005B3D48" w:rsidP="00F345B6">
      <w:r>
        <w:separator/>
      </w:r>
    </w:p>
  </w:endnote>
  <w:endnote w:type="continuationSeparator" w:id="0">
    <w:p w:rsidR="005B3D48" w:rsidRDefault="005B3D4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C7" w:rsidRPr="00EF0CC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48" w:rsidRDefault="005B3D48" w:rsidP="00F345B6">
      <w:r>
        <w:separator/>
      </w:r>
    </w:p>
  </w:footnote>
  <w:footnote w:type="continuationSeparator" w:id="0">
    <w:p w:rsidR="005B3D48" w:rsidRDefault="005B3D4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C4E2-0F06-4BCC-8958-4380A3F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81</cp:revision>
  <dcterms:created xsi:type="dcterms:W3CDTF">2018-08-14T03:04:00Z</dcterms:created>
  <dcterms:modified xsi:type="dcterms:W3CDTF">2019-09-17T09:02:00Z</dcterms:modified>
</cp:coreProperties>
</file>